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43" w:rsidRDefault="006C6743" w:rsidP="0077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617FB4" w:rsidRPr="00617FB4" w:rsidRDefault="00617FB4" w:rsidP="0073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rFonts w:hint="cs"/>
          <w:b/>
          <w:bCs/>
          <w:sz w:val="24"/>
          <w:szCs w:val="24"/>
          <w:rtl/>
        </w:rPr>
      </w:pPr>
      <w:r w:rsidRPr="00617FB4">
        <w:rPr>
          <w:b/>
          <w:bCs/>
          <w:sz w:val="24"/>
          <w:szCs w:val="24"/>
          <w:rtl/>
        </w:rPr>
        <w:t>نظام برنامه ریزی و کنترل پروژه(817</w:t>
      </w:r>
      <w:r w:rsidRPr="00617FB4">
        <w:rPr>
          <w:b/>
          <w:bCs/>
          <w:sz w:val="24"/>
          <w:szCs w:val="24"/>
        </w:rPr>
        <w:t>)</w:t>
      </w:r>
    </w:p>
    <w:p w:rsidR="009E41F0" w:rsidRPr="007E194E" w:rsidRDefault="009E41F0" w:rsidP="00617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617FB4" w:rsidRPr="00617FB4">
        <w:rPr>
          <w:b/>
          <w:bCs/>
          <w:sz w:val="24"/>
          <w:szCs w:val="24"/>
          <w:rtl/>
        </w:rPr>
        <w:t>آقای دکتر میرحیدر هاشم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734107" w:rsidRDefault="00617FB4" w:rsidP="0073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305B44">
          <w:rPr>
            <w:rStyle w:val="Hyperlink"/>
          </w:rPr>
          <w:t>http://ac1.vuniv.ir/pkb6f23i8qrr/?OWASP_CSRFTOKEN=32c2caa835ae78c423b97e32dfa7ebbfcc569f7233dfb1c2ca98e49e22f47256</w:t>
        </w:r>
      </w:hyperlink>
    </w:p>
    <w:p w:rsidR="00617FB4" w:rsidRDefault="00617FB4" w:rsidP="00617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BA56FE" w:rsidRPr="006C6743" w:rsidRDefault="00BA56FE" w:rsidP="00BA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734107" w:rsidRDefault="00617FB4" w:rsidP="0073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8" w:history="1">
        <w:r w:rsidRPr="00305B44">
          <w:rPr>
            <w:rStyle w:val="Hyperlink"/>
          </w:rPr>
          <w:t>http://ac1.vuniv.ir/pg8y95aml52q/?OWASP_CSRFTOKEN=32c2caa835ae78c423b97e32dfa7ebbfcc569f7233dfb1c2ca98e49e22f47256</w:t>
        </w:r>
      </w:hyperlink>
    </w:p>
    <w:p w:rsidR="00617FB4" w:rsidRDefault="00617FB4" w:rsidP="00617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F73C4F">
        <w:rPr>
          <w:rFonts w:cs="Arial" w:hint="cs"/>
          <w:b/>
          <w:bCs/>
          <w:sz w:val="28"/>
          <w:szCs w:val="28"/>
          <w:rtl/>
        </w:rPr>
        <w:t>جلسه سوم</w:t>
      </w:r>
    </w:p>
    <w:p w:rsidR="00734107" w:rsidRDefault="00617FB4" w:rsidP="0073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305B44">
          <w:rPr>
            <w:rStyle w:val="Hyperlink"/>
          </w:rPr>
          <w:t>http://ac1.vuniv.ir/p0ajx6tdapmp/?OWASP_CSRFTOKEN=32c2caa835ae78c423b97e32dfa7ebbfcc569f7233dfb1c2ca98e49e22f47256</w:t>
        </w:r>
      </w:hyperlink>
    </w:p>
    <w:p w:rsidR="00617FB4" w:rsidRDefault="00617FB4" w:rsidP="00617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P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24975" w:rsidRP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F69C8"/>
    <w:rsid w:val="00100352"/>
    <w:rsid w:val="00115EAE"/>
    <w:rsid w:val="002C6380"/>
    <w:rsid w:val="002F1F00"/>
    <w:rsid w:val="003963D1"/>
    <w:rsid w:val="00415460"/>
    <w:rsid w:val="00440816"/>
    <w:rsid w:val="004701B2"/>
    <w:rsid w:val="004A6444"/>
    <w:rsid w:val="00590A98"/>
    <w:rsid w:val="005A1D4F"/>
    <w:rsid w:val="00617FB4"/>
    <w:rsid w:val="006959F9"/>
    <w:rsid w:val="006C6743"/>
    <w:rsid w:val="006F5393"/>
    <w:rsid w:val="007043CE"/>
    <w:rsid w:val="00734107"/>
    <w:rsid w:val="00773BC1"/>
    <w:rsid w:val="007E194E"/>
    <w:rsid w:val="008075F4"/>
    <w:rsid w:val="00906FAF"/>
    <w:rsid w:val="00924975"/>
    <w:rsid w:val="009A5563"/>
    <w:rsid w:val="009C07A5"/>
    <w:rsid w:val="009E41F0"/>
    <w:rsid w:val="009F4A22"/>
    <w:rsid w:val="00A2686B"/>
    <w:rsid w:val="00A74242"/>
    <w:rsid w:val="00AB5912"/>
    <w:rsid w:val="00B356BA"/>
    <w:rsid w:val="00BA56FE"/>
    <w:rsid w:val="00BC1F93"/>
    <w:rsid w:val="00C37FE2"/>
    <w:rsid w:val="00C64519"/>
    <w:rsid w:val="00C84462"/>
    <w:rsid w:val="00DA3565"/>
    <w:rsid w:val="00DD11E3"/>
    <w:rsid w:val="00E9125A"/>
    <w:rsid w:val="00E92BE8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g8y95aml52q/?OWASP_CSRFTOKEN=32c2caa835ae78c423b97e32dfa7ebbfcc569f7233dfb1c2ca98e49e22f472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kb6f23i8qrr/?OWASP_CSRFTOKEN=32c2caa835ae78c423b97e32dfa7ebbfcc569f7233dfb1c2ca98e49e22f472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0ajx6tdapmp/?OWASP_CSRFTOKEN=32c2caa835ae78c423b97e32dfa7ebbfcc569f7233dfb1c2ca98e49e22f47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24</cp:revision>
  <dcterms:created xsi:type="dcterms:W3CDTF">2020-10-30T08:01:00Z</dcterms:created>
  <dcterms:modified xsi:type="dcterms:W3CDTF">2023-01-05T05:07:00Z</dcterms:modified>
</cp:coreProperties>
</file>